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42470">
      <w:pPr>
        <w:pStyle w:val="3"/>
        <w:jc w:val="center"/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  <w:t>Project Design Phase</w:t>
      </w:r>
    </w:p>
    <w:p w14:paraId="6501BB3C">
      <w:pPr>
        <w:pStyle w:val="17"/>
        <w:spacing w:after="0"/>
        <w:jc w:val="center"/>
        <w:rPr>
          <w:rStyle w:val="18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  <w:t>Problem – Solution Fit Template</w:t>
      </w:r>
      <w:r>
        <w:rPr>
          <w:rStyle w:val="18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</w:t>
      </w:r>
    </w:p>
    <w:p w14:paraId="6083AF96">
      <w:pPr>
        <w:pStyle w:val="17"/>
        <w:spacing w:after="0"/>
        <w:jc w:val="center"/>
        <w:rPr>
          <w:sz w:val="36"/>
          <w:szCs w:val="36"/>
        </w:rPr>
      </w:pPr>
      <w:r>
        <w:rPr>
          <w:rStyle w:val="18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</w:t>
      </w:r>
    </w:p>
    <w:tbl>
      <w:tblPr>
        <w:tblStyle w:val="43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8F25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 xml:space="preserve">23 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</w:t>
            </w: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June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22397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0000000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1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8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417D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04096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>2</w:t>
            </w:r>
            <w:bookmarkStart w:id="0" w:name="_GoBack"/>
            <w:bookmarkEnd w:id="0"/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076B3A38">
      <w:pPr>
        <w:jc w:val="both"/>
      </w:pPr>
      <w:r>
        <w:t xml:space="preserve">                                                                             </w:t>
      </w:r>
    </w:p>
    <w:p w14:paraId="1B6E7713">
      <w:pPr>
        <w:pStyle w:val="4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Style w:val="18"/>
          <w:rFonts w:hint="default" w:ascii="Times New Roman" w:hAnsi="Times New Roman" w:cs="Times New Roman"/>
          <w:b/>
          <w:bCs/>
          <w:sz w:val="24"/>
          <w:szCs w:val="24"/>
        </w:rPr>
        <w:t>Purpose</w:t>
      </w:r>
      <w:r>
        <w:rPr>
          <w:rStyle w:val="18"/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: </w:t>
      </w:r>
    </w:p>
    <w:p w14:paraId="71962B50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simplify and streamline the healthcare appointment booking process.</w:t>
      </w:r>
    </w:p>
    <w:p w14:paraId="0AC7302D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provide a centralized platform for managing doctor availability and reducing scheduling conflicts.</w:t>
      </w:r>
    </w:p>
    <w:p w14:paraId="655605F7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improve patient access to doctors through real-time search and filtering options.</w:t>
      </w:r>
    </w:p>
    <w:p w14:paraId="26F3AAD4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enhance communication through reminders and reduce missed appointments.</w:t>
      </w:r>
    </w:p>
    <w:p w14:paraId="2220DC5D">
      <w:pPr>
        <w:pStyle w:val="4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Style w:val="18"/>
          <w:rFonts w:hint="default" w:ascii="Times New Roman" w:hAnsi="Times New Roman" w:cs="Times New Roman"/>
          <w:b/>
          <w:bCs/>
          <w:sz w:val="24"/>
          <w:szCs w:val="24"/>
        </w:rPr>
        <w:t>Problems Identified</w:t>
      </w:r>
      <w:r>
        <w:rPr>
          <w:rStyle w:val="18"/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:</w:t>
      </w:r>
    </w:p>
    <w:p w14:paraId="698ACB20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king appointments is often slow, manual, and confusing.</w:t>
      </w:r>
    </w:p>
    <w:p w14:paraId="569673FF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ients struggle to find doctors available at suitable times or nearby locations.</w:t>
      </w:r>
    </w:p>
    <w:p w14:paraId="05AF1233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cheduling overlaps lead to delays or double bookings.</w:t>
      </w:r>
    </w:p>
    <w:p w14:paraId="009931EF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ck of reminders or proper communication increases appointment no-shows.</w:t>
      </w:r>
    </w:p>
    <w:p w14:paraId="78BF0C7E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naging bookings across various clinics or platforms is inconvenient and inconsistent.</w:t>
      </w:r>
    </w:p>
    <w:p w14:paraId="0800D9C2">
      <w:pPr>
        <w:pStyle w:val="4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Style w:val="18"/>
          <w:rFonts w:hint="default" w:ascii="Times New Roman" w:hAnsi="Times New Roman" w:cs="Times New Roman"/>
          <w:b/>
          <w:bCs/>
          <w:sz w:val="24"/>
          <w:szCs w:val="24"/>
        </w:rPr>
        <w:t>Proposed Solution (DocSpot)</w:t>
      </w:r>
      <w:r>
        <w:rPr>
          <w:rStyle w:val="18"/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:</w:t>
      </w:r>
    </w:p>
    <w:p w14:paraId="36043BDA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 user-friendly platform for searching and booking appointments using filters like availability, location, and specialty.</w:t>
      </w:r>
    </w:p>
    <w:p w14:paraId="53FDCE6B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-time calendar management for doctors to avoid clashes and optimize their schedules.</w:t>
      </w:r>
    </w:p>
    <w:p w14:paraId="6571013E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ointment history and status tracking for patients and providers.</w:t>
      </w:r>
    </w:p>
    <w:p w14:paraId="4346AFA0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utomated SMS/email reminders to reduce missed appointments.</w:t>
      </w:r>
    </w:p>
    <w:p w14:paraId="51142C47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gital health records and prescription access post-consultation.</w:t>
      </w:r>
    </w:p>
    <w:p w14:paraId="4FC80EF0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min tools to approve doctors, monitor platform activity, and manage disputes.</w:t>
      </w:r>
    </w:p>
    <w:p w14:paraId="48E2020A">
      <w:pPr>
        <w:rPr>
          <w:rFonts w:cstheme="minorHAnsi"/>
          <w:sz w:val="40"/>
          <w:szCs w:val="40"/>
        </w:rPr>
      </w:pP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287D3823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40E9AE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B20E6"/>
    <w:multiLevelType w:val="multilevel"/>
    <w:tmpl w:val="046B20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F5C3136"/>
    <w:multiLevelType w:val="multilevel"/>
    <w:tmpl w:val="1F5C31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85B37F8"/>
    <w:multiLevelType w:val="multilevel"/>
    <w:tmpl w:val="385B37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426F8"/>
    <w:rsid w:val="00563EB7"/>
    <w:rsid w:val="005972B0"/>
    <w:rsid w:val="005D7420"/>
    <w:rsid w:val="005E4958"/>
    <w:rsid w:val="006077A9"/>
    <w:rsid w:val="006314D0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1A312027"/>
    <w:rsid w:val="408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3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6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7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9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0">
    <w:name w:val="Title Char"/>
    <w:basedOn w:val="11"/>
    <w:link w:val="2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9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7">
    <w:name w:val="Intense Quote Char"/>
    <w:basedOn w:val="11"/>
    <w:link w:val="36"/>
    <w:uiPriority w:val="30"/>
    <w:rPr>
      <w:i/>
      <w:iCs/>
      <w:color w:val="2F5496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9">
    <w:name w:val="Header Char"/>
    <w:basedOn w:val="11"/>
    <w:link w:val="16"/>
    <w:uiPriority w:val="99"/>
  </w:style>
  <w:style w:type="character" w:customStyle="1" w:styleId="40">
    <w:name w:val="Footer Char"/>
    <w:basedOn w:val="11"/>
    <w:link w:val="15"/>
    <w:uiPriority w:val="99"/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2">
    <w:name w:val="normal"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3">
    <w:name w:val="_Style 19"/>
    <w:basedOn w:val="4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1467-23C9-4ABD-A583-982F6BED9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1277</Characters>
  <Lines>10</Lines>
  <Paragraphs>2</Paragraphs>
  <TotalTime>1</TotalTime>
  <ScaleCrop>false</ScaleCrop>
  <LinksUpToDate>false</LinksUpToDate>
  <CharactersWithSpaces>149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7:54:00Z</dcterms:created>
  <dc:creator>S.D Varma</dc:creator>
  <cp:lastModifiedBy>Meghana Yakkala</cp:lastModifiedBy>
  <dcterms:modified xsi:type="dcterms:W3CDTF">2025-06-27T11:0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820B5545BC4780A363295D71DDCD92_12</vt:lpwstr>
  </property>
</Properties>
</file>